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DBBC2" w14:textId="77777777" w:rsidR="008C193D" w:rsidRPr="008D4DC5" w:rsidRDefault="008C193D" w:rsidP="008C19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8D4DC5">
        <w:rPr>
          <w:rFonts w:asciiTheme="minorEastAsia" w:hAnsiTheme="minorEastAsia" w:cs="ＭＳゴシック" w:hint="eastAsia"/>
          <w:kern w:val="0"/>
          <w:szCs w:val="21"/>
        </w:rPr>
        <w:t>別紙２</w:t>
      </w:r>
    </w:p>
    <w:p w14:paraId="610DBBC3" w14:textId="77777777" w:rsidR="0035100F" w:rsidRPr="008D4DC5" w:rsidRDefault="0035100F" w:rsidP="00E9189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610DBBC4" w14:textId="77777777" w:rsidR="0035100F" w:rsidRPr="008D4DC5" w:rsidRDefault="0035100F" w:rsidP="00E9189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610DBBC5" w14:textId="77777777" w:rsidR="0035100F" w:rsidRPr="008D4DC5" w:rsidRDefault="0035100F" w:rsidP="0035100F">
      <w:pPr>
        <w:wordWrap w:val="0"/>
        <w:autoSpaceDE w:val="0"/>
        <w:autoSpaceDN w:val="0"/>
        <w:adjustRightInd w:val="0"/>
        <w:ind w:firstLineChars="100" w:firstLine="210"/>
        <w:jc w:val="right"/>
        <w:rPr>
          <w:rFonts w:asciiTheme="minorEastAsia" w:hAnsiTheme="minorEastAsia" w:cs="ＭＳゴシック"/>
          <w:kern w:val="0"/>
          <w:szCs w:val="21"/>
        </w:rPr>
      </w:pPr>
      <w:r w:rsidRPr="008D4DC5">
        <w:rPr>
          <w:rFonts w:asciiTheme="minorEastAsia" w:hAnsiTheme="minorEastAsia" w:cs="ＭＳゴシック" w:hint="eastAsia"/>
          <w:kern w:val="0"/>
          <w:szCs w:val="21"/>
        </w:rPr>
        <w:t xml:space="preserve">年　　月　　日　</w:t>
      </w:r>
    </w:p>
    <w:p w14:paraId="610DBBC6" w14:textId="77777777" w:rsidR="0035100F" w:rsidRPr="008D4DC5" w:rsidRDefault="0035100F" w:rsidP="00E9189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610DBBC7" w14:textId="77777777" w:rsidR="0035100F" w:rsidRPr="008D4DC5" w:rsidRDefault="0035100F" w:rsidP="0035100F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ゴシック"/>
          <w:kern w:val="0"/>
          <w:szCs w:val="21"/>
        </w:rPr>
      </w:pPr>
      <w:r w:rsidRPr="008D4DC5">
        <w:rPr>
          <w:rFonts w:asciiTheme="minorEastAsia" w:hAnsiTheme="minorEastAsia" w:cs="ＭＳゴシック" w:hint="eastAsia"/>
          <w:kern w:val="0"/>
          <w:szCs w:val="21"/>
        </w:rPr>
        <w:t xml:space="preserve">京都府知事　　　　　　様　　</w:t>
      </w:r>
    </w:p>
    <w:p w14:paraId="610DBBC8" w14:textId="77777777" w:rsidR="0035100F" w:rsidRPr="008D4DC5" w:rsidRDefault="0035100F" w:rsidP="0035100F">
      <w:pPr>
        <w:autoSpaceDE w:val="0"/>
        <w:autoSpaceDN w:val="0"/>
        <w:adjustRightInd w:val="0"/>
        <w:rPr>
          <w:rFonts w:asciiTheme="minorEastAsia" w:hAnsiTheme="minorEastAsia" w:cs="HG正楷書体-PRO"/>
          <w:kern w:val="0"/>
          <w:szCs w:val="21"/>
        </w:rPr>
      </w:pPr>
    </w:p>
    <w:p w14:paraId="610DBBC9" w14:textId="77777777" w:rsidR="0035100F" w:rsidRPr="008D4DC5" w:rsidRDefault="00D4688D" w:rsidP="0035100F">
      <w:pPr>
        <w:autoSpaceDE w:val="0"/>
        <w:autoSpaceDN w:val="0"/>
        <w:adjustRightInd w:val="0"/>
        <w:ind w:firstLineChars="300" w:firstLine="630"/>
        <w:jc w:val="center"/>
        <w:rPr>
          <w:rFonts w:asciiTheme="minorEastAsia" w:hAnsiTheme="minorEastAsia" w:cs="ＭＳゴシック"/>
          <w:kern w:val="0"/>
          <w:szCs w:val="21"/>
        </w:rPr>
      </w:pPr>
      <w:r w:rsidRPr="00D4688D">
        <w:rPr>
          <w:rFonts w:asciiTheme="minorEastAsia" w:hAnsiTheme="minorEastAsia" w:cs="HG正楷書体-PRO" w:hint="eastAsia"/>
          <w:kern w:val="0"/>
          <w:szCs w:val="21"/>
        </w:rPr>
        <w:t>同意書兼誓約書</w:t>
      </w:r>
    </w:p>
    <w:p w14:paraId="610DBBCA" w14:textId="77777777" w:rsidR="0035100F" w:rsidRPr="008D4DC5" w:rsidRDefault="0035100F" w:rsidP="0053769E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610DBBCB" w14:textId="77777777" w:rsidR="0035100F" w:rsidRPr="008D4DC5" w:rsidRDefault="0035100F" w:rsidP="0053769E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610DBBCC" w14:textId="77777777" w:rsidR="0053769E" w:rsidRPr="008D4DC5" w:rsidRDefault="0053769E" w:rsidP="0053769E">
      <w:pPr>
        <w:ind w:firstLineChars="2497" w:firstLine="5244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所在地</w:t>
      </w:r>
    </w:p>
    <w:p w14:paraId="610DBBCD" w14:textId="77777777" w:rsidR="0053769E" w:rsidRPr="008D4DC5" w:rsidRDefault="0053769E" w:rsidP="0053769E">
      <w:pPr>
        <w:ind w:firstLineChars="2497" w:firstLine="5244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名称（法人名）</w:t>
      </w:r>
    </w:p>
    <w:p w14:paraId="610DBBCE" w14:textId="77777777" w:rsidR="0053769E" w:rsidRPr="008D4DC5" w:rsidRDefault="0053769E" w:rsidP="0053769E">
      <w:pPr>
        <w:ind w:firstLineChars="2497" w:firstLine="5244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代表者　役 職 名</w:t>
      </w:r>
    </w:p>
    <w:p w14:paraId="610DBBCF" w14:textId="77777777" w:rsidR="0035100F" w:rsidRPr="008D4DC5" w:rsidRDefault="0053769E" w:rsidP="0053769E">
      <w:pPr>
        <w:ind w:firstLineChars="2497" w:firstLine="5244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氏名　　　　　　　　　</w:t>
      </w:r>
      <w:r w:rsidRPr="008D4DC5">
        <w:rPr>
          <w:rFonts w:asciiTheme="minorEastAsia" w:hAnsiTheme="minorEastAsia"/>
        </w:rPr>
        <w:fldChar w:fldCharType="begin"/>
      </w:r>
      <w:r w:rsidRPr="008D4DC5">
        <w:rPr>
          <w:rFonts w:asciiTheme="minorEastAsia" w:hAnsiTheme="minorEastAsia"/>
        </w:rPr>
        <w:instrText xml:space="preserve"> </w:instrText>
      </w:r>
      <w:r w:rsidRPr="008D4DC5">
        <w:rPr>
          <w:rFonts w:asciiTheme="minorEastAsia" w:hAnsiTheme="minorEastAsia" w:hint="eastAsia"/>
        </w:rPr>
        <w:instrText>eq \o\ac(</w:instrText>
      </w:r>
      <w:r w:rsidRPr="008D4DC5">
        <w:rPr>
          <w:rFonts w:asciiTheme="minorEastAsia" w:hAnsiTheme="minorEastAsia" w:hint="eastAsia"/>
          <w:position w:val="-4"/>
          <w:sz w:val="31"/>
        </w:rPr>
        <w:instrText>○</w:instrText>
      </w:r>
      <w:r w:rsidRPr="008D4DC5">
        <w:rPr>
          <w:rFonts w:asciiTheme="minorEastAsia" w:hAnsiTheme="minorEastAsia" w:hint="eastAsia"/>
        </w:rPr>
        <w:instrText>,印)</w:instrText>
      </w:r>
      <w:r w:rsidRPr="008D4DC5">
        <w:rPr>
          <w:rFonts w:asciiTheme="minorEastAsia" w:hAnsiTheme="minorEastAsia"/>
        </w:rPr>
        <w:fldChar w:fldCharType="end"/>
      </w:r>
    </w:p>
    <w:p w14:paraId="610DBBD0" w14:textId="77777777" w:rsidR="0035100F" w:rsidRPr="008D4DC5" w:rsidRDefault="0035100F" w:rsidP="0035100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610DBBD1" w14:textId="77777777" w:rsidR="00A6278A" w:rsidRPr="008D4DC5" w:rsidRDefault="00A6278A" w:rsidP="00A6278A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HG正楷書体-PRO"/>
          <w:kern w:val="0"/>
          <w:szCs w:val="21"/>
        </w:rPr>
      </w:pPr>
      <w:r w:rsidRPr="008D4DC5">
        <w:rPr>
          <w:rFonts w:asciiTheme="minorEastAsia" w:hAnsiTheme="minorEastAsia" w:cs="HG正楷書体-PRO" w:hint="eastAsia"/>
          <w:kern w:val="0"/>
          <w:szCs w:val="21"/>
        </w:rPr>
        <w:t xml:space="preserve">１　</w:t>
      </w:r>
      <w:r w:rsidR="00D4688D">
        <w:rPr>
          <w:rFonts w:asciiTheme="minorEastAsia" w:hAnsiTheme="minorEastAsia" w:cs="HG正楷書体-PRO" w:hint="eastAsia"/>
          <w:kern w:val="0"/>
          <w:szCs w:val="21"/>
        </w:rPr>
        <w:t>私（</w:t>
      </w:r>
      <w:r w:rsidRPr="008D4DC5">
        <w:rPr>
          <w:rFonts w:asciiTheme="minorEastAsia" w:hAnsiTheme="minorEastAsia" w:cs="HG正楷書体-PRO" w:hint="eastAsia"/>
          <w:kern w:val="0"/>
          <w:szCs w:val="21"/>
        </w:rPr>
        <w:t>当社</w:t>
      </w:r>
      <w:r w:rsidR="00D4688D">
        <w:rPr>
          <w:rFonts w:asciiTheme="minorEastAsia" w:hAnsiTheme="minorEastAsia" w:cs="HG正楷書体-PRO" w:hint="eastAsia"/>
          <w:kern w:val="0"/>
          <w:szCs w:val="21"/>
        </w:rPr>
        <w:t>）</w:t>
      </w:r>
      <w:r w:rsidRPr="008D4DC5">
        <w:rPr>
          <w:rFonts w:asciiTheme="minorEastAsia" w:hAnsiTheme="minorEastAsia" w:cs="HG正楷書体-PRO" w:hint="eastAsia"/>
          <w:kern w:val="0"/>
          <w:szCs w:val="21"/>
        </w:rPr>
        <w:t>は、　　　　　　　が京都再エネコンシェルジュ認証制度実施要綱（以下「要綱」という。）第４条第</w:t>
      </w:r>
      <w:r w:rsidR="00252B86">
        <w:rPr>
          <w:rFonts w:asciiTheme="minorEastAsia" w:hAnsiTheme="minorEastAsia" w:cs="HG正楷書体-PRO" w:hint="eastAsia"/>
          <w:kern w:val="0"/>
          <w:szCs w:val="21"/>
        </w:rPr>
        <w:t>１</w:t>
      </w:r>
      <w:r w:rsidRPr="008D4DC5">
        <w:rPr>
          <w:rFonts w:asciiTheme="minorEastAsia" w:hAnsiTheme="minorEastAsia" w:cs="HG正楷書体-PRO" w:hint="eastAsia"/>
          <w:kern w:val="0"/>
          <w:szCs w:val="21"/>
        </w:rPr>
        <w:t>項の規定による申請を行うことについて同意します。</w:t>
      </w:r>
    </w:p>
    <w:p w14:paraId="610DBBD2" w14:textId="77777777" w:rsidR="00C619A8" w:rsidRDefault="00A6278A" w:rsidP="00A6278A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ゴシック"/>
          <w:kern w:val="0"/>
          <w:szCs w:val="21"/>
        </w:rPr>
      </w:pPr>
      <w:r w:rsidRPr="008D4DC5">
        <w:rPr>
          <w:rFonts w:asciiTheme="minorEastAsia" w:hAnsiTheme="minorEastAsia" w:cs="HG正楷書体-PRO" w:hint="eastAsia"/>
          <w:kern w:val="0"/>
          <w:szCs w:val="21"/>
        </w:rPr>
        <w:t xml:space="preserve">２　</w:t>
      </w:r>
      <w:r w:rsidR="00D4688D">
        <w:rPr>
          <w:rFonts w:asciiTheme="minorEastAsia" w:hAnsiTheme="minorEastAsia" w:cs="HG正楷書体-PRO" w:hint="eastAsia"/>
          <w:kern w:val="0"/>
          <w:szCs w:val="21"/>
        </w:rPr>
        <w:t>私（</w:t>
      </w:r>
      <w:r w:rsidRPr="008D4DC5">
        <w:rPr>
          <w:rFonts w:asciiTheme="minorEastAsia" w:hAnsiTheme="minorEastAsia" w:cs="HG正楷書体-PRO" w:hint="eastAsia"/>
          <w:kern w:val="0"/>
          <w:szCs w:val="21"/>
        </w:rPr>
        <w:t>当社</w:t>
      </w:r>
      <w:r w:rsidR="00D4688D">
        <w:rPr>
          <w:rFonts w:asciiTheme="minorEastAsia" w:hAnsiTheme="minorEastAsia" w:cs="HG正楷書体-PRO" w:hint="eastAsia"/>
          <w:kern w:val="0"/>
          <w:szCs w:val="21"/>
        </w:rPr>
        <w:t>）</w:t>
      </w:r>
      <w:r w:rsidRPr="008D4DC5">
        <w:rPr>
          <w:rFonts w:asciiTheme="minorEastAsia" w:hAnsiTheme="minorEastAsia" w:cs="HG正楷書体-PRO" w:hint="eastAsia"/>
          <w:kern w:val="0"/>
          <w:szCs w:val="21"/>
        </w:rPr>
        <w:t>は、　　　　　　　が</w:t>
      </w:r>
      <w:r w:rsidRPr="008D4DC5">
        <w:rPr>
          <w:rFonts w:asciiTheme="minorEastAsia" w:hAnsiTheme="minorEastAsia" w:cs="ＭＳゴシック" w:hint="eastAsia"/>
          <w:kern w:val="0"/>
          <w:szCs w:val="21"/>
        </w:rPr>
        <w:t>京都再エネコンシェルジュの認証の有効期間内（京都再エネコンシェルジュ認証制度実施要綱第５条第２項の規定により、延長された期間を含む。以下同じ。）において、</w:t>
      </w:r>
      <w:r w:rsidR="00C619A8" w:rsidRPr="00C619A8">
        <w:rPr>
          <w:rFonts w:asciiTheme="minorEastAsia" w:hAnsiTheme="minorEastAsia" w:cs="ＭＳゴシック" w:hint="eastAsia"/>
          <w:kern w:val="0"/>
          <w:szCs w:val="21"/>
        </w:rPr>
        <w:t>次の点について、同意します</w:t>
      </w:r>
    </w:p>
    <w:p w14:paraId="610DBBD3" w14:textId="77777777" w:rsidR="00A6278A" w:rsidRDefault="00C619A8" w:rsidP="0010355C">
      <w:pPr>
        <w:autoSpaceDE w:val="0"/>
        <w:autoSpaceDN w:val="0"/>
        <w:adjustRightInd w:val="0"/>
        <w:ind w:leftChars="100" w:left="630" w:hangingChars="200" w:hanging="420"/>
        <w:jc w:val="left"/>
        <w:rPr>
          <w:rFonts w:asciiTheme="minorEastAsia" w:hAnsiTheme="minorEastAsia" w:cs="HG正楷書体-PRO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（１）私（</w:t>
      </w:r>
      <w:r w:rsidR="00A6278A" w:rsidRPr="008D4DC5">
        <w:rPr>
          <w:rFonts w:asciiTheme="minorEastAsia" w:hAnsiTheme="minorEastAsia" w:cs="ＭＳゴシック" w:hint="eastAsia"/>
          <w:kern w:val="0"/>
          <w:szCs w:val="21"/>
        </w:rPr>
        <w:t>当社</w:t>
      </w:r>
      <w:r>
        <w:rPr>
          <w:rFonts w:asciiTheme="minorEastAsia" w:hAnsiTheme="minorEastAsia" w:cs="ＭＳゴシック" w:hint="eastAsia"/>
          <w:kern w:val="0"/>
          <w:szCs w:val="21"/>
        </w:rPr>
        <w:t>）</w:t>
      </w:r>
      <w:r w:rsidR="00A6278A" w:rsidRPr="008D4DC5">
        <w:rPr>
          <w:rFonts w:asciiTheme="minorEastAsia" w:hAnsiTheme="minorEastAsia" w:cs="ＭＳゴシック" w:hint="eastAsia"/>
          <w:kern w:val="0"/>
          <w:szCs w:val="21"/>
        </w:rPr>
        <w:t>の</w:t>
      </w:r>
      <w:r w:rsidR="00124004">
        <w:rPr>
          <w:rFonts w:asciiTheme="minorEastAsia" w:hAnsiTheme="minorEastAsia" w:hint="eastAsia"/>
          <w:kern w:val="0"/>
        </w:rPr>
        <w:t>事業者名、事業所名、事業所所在地及び事業内容について、</w:t>
      </w:r>
      <w:r w:rsidR="00A6278A" w:rsidRPr="008D4DC5">
        <w:rPr>
          <w:rFonts w:asciiTheme="minorEastAsia" w:hAnsiTheme="minorEastAsia" w:hint="eastAsia"/>
          <w:kern w:val="0"/>
        </w:rPr>
        <w:t>府が</w:t>
      </w:r>
      <w:r>
        <w:rPr>
          <w:rFonts w:asciiTheme="minorEastAsia" w:hAnsiTheme="minorEastAsia" w:hint="eastAsia"/>
          <w:kern w:val="0"/>
        </w:rPr>
        <w:t>運営するホームページ等を通じて情報提供すること</w:t>
      </w:r>
      <w:r w:rsidR="00A6278A" w:rsidRPr="008D4DC5">
        <w:rPr>
          <w:rFonts w:asciiTheme="minorEastAsia" w:hAnsiTheme="minorEastAsia" w:cs="HG正楷書体-PRO" w:hint="eastAsia"/>
          <w:kern w:val="0"/>
          <w:szCs w:val="21"/>
        </w:rPr>
        <w:t>。</w:t>
      </w:r>
    </w:p>
    <w:p w14:paraId="610DBBD4" w14:textId="77777777" w:rsidR="00786B60" w:rsidRDefault="00C619A8" w:rsidP="0010355C">
      <w:pPr>
        <w:autoSpaceDE w:val="0"/>
        <w:autoSpaceDN w:val="0"/>
        <w:adjustRightInd w:val="0"/>
        <w:ind w:leftChars="100" w:left="630" w:hangingChars="200" w:hanging="42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HG正楷書体-PRO" w:hint="eastAsia"/>
          <w:kern w:val="0"/>
          <w:szCs w:val="21"/>
        </w:rPr>
        <w:t>（２）</w:t>
      </w:r>
      <w:r w:rsidRPr="00C619A8">
        <w:rPr>
          <w:rFonts w:asciiTheme="minorEastAsia" w:hAnsiTheme="minorEastAsia" w:cs="HG正楷書体-PRO" w:hint="eastAsia"/>
          <w:kern w:val="0"/>
          <w:szCs w:val="21"/>
        </w:rPr>
        <w:t>第９条第３項の規定により、</w:t>
      </w:r>
      <w:r>
        <w:rPr>
          <w:rFonts w:asciiTheme="minorEastAsia" w:hAnsiTheme="minorEastAsia" w:cs="HG正楷書体-PRO" w:hint="eastAsia"/>
          <w:kern w:val="0"/>
          <w:szCs w:val="21"/>
        </w:rPr>
        <w:t xml:space="preserve">　　　　　　が</w:t>
      </w:r>
      <w:r w:rsidRPr="00C619A8">
        <w:rPr>
          <w:rFonts w:asciiTheme="minorEastAsia" w:hAnsiTheme="minorEastAsia" w:cs="HG正楷書体-PRO" w:hint="eastAsia"/>
          <w:kern w:val="0"/>
          <w:szCs w:val="21"/>
        </w:rPr>
        <w:t>認証を取り消された場合に</w:t>
      </w:r>
      <w:r>
        <w:rPr>
          <w:rFonts w:asciiTheme="minorEastAsia" w:hAnsiTheme="minorEastAsia" w:cs="HG正楷書体-PRO" w:hint="eastAsia"/>
          <w:kern w:val="0"/>
          <w:szCs w:val="21"/>
        </w:rPr>
        <w:t>事業者名</w:t>
      </w:r>
      <w:r w:rsidRPr="00C619A8">
        <w:rPr>
          <w:rFonts w:asciiTheme="minorEastAsia" w:hAnsiTheme="minorEastAsia" w:cs="HG正楷書体-PRO" w:hint="eastAsia"/>
          <w:kern w:val="0"/>
          <w:szCs w:val="21"/>
        </w:rPr>
        <w:t>とその取消しの理由を公表すること。</w:t>
      </w:r>
    </w:p>
    <w:p w14:paraId="610DBBD5" w14:textId="77777777" w:rsidR="00D4688D" w:rsidRPr="008D4DC5" w:rsidRDefault="00C619A8" w:rsidP="00C619A8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３</w:t>
      </w:r>
      <w:r w:rsidR="00A6278A" w:rsidRPr="008D4DC5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D4688D">
        <w:rPr>
          <w:rFonts w:asciiTheme="minorEastAsia" w:hAnsiTheme="minorEastAsia" w:cs="HG正楷書体-PRO" w:hint="eastAsia"/>
          <w:kern w:val="0"/>
          <w:szCs w:val="21"/>
        </w:rPr>
        <w:t>私（</w:t>
      </w:r>
      <w:r w:rsidR="00D4688D" w:rsidRPr="008D4DC5">
        <w:rPr>
          <w:rFonts w:asciiTheme="minorEastAsia" w:hAnsiTheme="minorEastAsia" w:cs="HG正楷書体-PRO" w:hint="eastAsia"/>
          <w:kern w:val="0"/>
          <w:szCs w:val="21"/>
        </w:rPr>
        <w:t>当社</w:t>
      </w:r>
      <w:r w:rsidR="00D4688D">
        <w:rPr>
          <w:rFonts w:asciiTheme="minorEastAsia" w:hAnsiTheme="minorEastAsia" w:cs="HG正楷書体-PRO" w:hint="eastAsia"/>
          <w:kern w:val="0"/>
          <w:szCs w:val="21"/>
        </w:rPr>
        <w:t>）</w:t>
      </w:r>
      <w:r w:rsidR="00A6278A" w:rsidRPr="008D4DC5">
        <w:rPr>
          <w:rFonts w:asciiTheme="minorEastAsia" w:hAnsiTheme="minorEastAsia" w:cs="ＭＳゴシック" w:hint="eastAsia"/>
          <w:kern w:val="0"/>
          <w:szCs w:val="21"/>
        </w:rPr>
        <w:t>は、</w:t>
      </w:r>
      <w:r w:rsidR="00A6278A" w:rsidRPr="008D4DC5">
        <w:rPr>
          <w:rFonts w:asciiTheme="minorEastAsia" w:hAnsiTheme="minorEastAsia" w:cs="HG正楷書体-PRO" w:hint="eastAsia"/>
          <w:kern w:val="0"/>
          <w:szCs w:val="21"/>
        </w:rPr>
        <w:t xml:space="preserve">　　　　　　　</w:t>
      </w:r>
      <w:r w:rsidR="0010355C">
        <w:rPr>
          <w:rFonts w:asciiTheme="minorEastAsia" w:hAnsiTheme="minorEastAsia" w:cs="HG正楷書体-PRO" w:hint="eastAsia"/>
          <w:kern w:val="0"/>
          <w:szCs w:val="21"/>
        </w:rPr>
        <w:t>の</w:t>
      </w:r>
      <w:r w:rsidR="00A6278A" w:rsidRPr="008D4DC5">
        <w:rPr>
          <w:rFonts w:asciiTheme="minorEastAsia" w:hAnsiTheme="minorEastAsia" w:cs="ＭＳゴシック" w:hint="eastAsia"/>
          <w:kern w:val="0"/>
          <w:szCs w:val="21"/>
        </w:rPr>
        <w:t>京都再エネコンシェルジュの認証の有効期間内において、関係法令を遵守することを誓約します。</w:t>
      </w:r>
    </w:p>
    <w:p w14:paraId="610DBBD6" w14:textId="77777777" w:rsidR="00F23C77" w:rsidRPr="00D4688D" w:rsidRDefault="00F23C77" w:rsidP="004B7E27">
      <w:pPr>
        <w:overflowPunct w:val="0"/>
        <w:textAlignment w:val="baseline"/>
        <w:rPr>
          <w:rFonts w:asciiTheme="minorEastAsia" w:hAnsiTheme="minorEastAsia"/>
          <w:szCs w:val="21"/>
        </w:rPr>
      </w:pPr>
    </w:p>
    <w:sectPr w:rsidR="00F23C77" w:rsidRPr="00D4688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DBBD9" w14:textId="77777777" w:rsidR="00D46D6F" w:rsidRDefault="00D46D6F" w:rsidP="00D46D6F">
      <w:r>
        <w:separator/>
      </w:r>
    </w:p>
  </w:endnote>
  <w:endnote w:type="continuationSeparator" w:id="0">
    <w:p w14:paraId="610DBBDA" w14:textId="77777777" w:rsidR="00D46D6F" w:rsidRDefault="00D46D6F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BBD7" w14:textId="77777777" w:rsidR="00D46D6F" w:rsidRDefault="00D46D6F" w:rsidP="00D46D6F">
      <w:r>
        <w:separator/>
      </w:r>
    </w:p>
  </w:footnote>
  <w:footnote w:type="continuationSeparator" w:id="0">
    <w:p w14:paraId="610DBBD8" w14:textId="77777777" w:rsidR="00D46D6F" w:rsidRDefault="00D46D6F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BBDB" w14:textId="77777777"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2622"/>
    <w:rsid w:val="00124004"/>
    <w:rsid w:val="00175A72"/>
    <w:rsid w:val="00183DA9"/>
    <w:rsid w:val="001863C7"/>
    <w:rsid w:val="001C39E7"/>
    <w:rsid w:val="001C5C3B"/>
    <w:rsid w:val="001D38A9"/>
    <w:rsid w:val="001F1766"/>
    <w:rsid w:val="001F42C6"/>
    <w:rsid w:val="001F7721"/>
    <w:rsid w:val="002161DA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B7E27"/>
    <w:rsid w:val="004C1D2E"/>
    <w:rsid w:val="004D6ACD"/>
    <w:rsid w:val="00525F85"/>
    <w:rsid w:val="00534C6F"/>
    <w:rsid w:val="0053769E"/>
    <w:rsid w:val="0055154C"/>
    <w:rsid w:val="00553AC7"/>
    <w:rsid w:val="005646B5"/>
    <w:rsid w:val="00581733"/>
    <w:rsid w:val="005D2C8D"/>
    <w:rsid w:val="005D48F7"/>
    <w:rsid w:val="005E716F"/>
    <w:rsid w:val="0063740B"/>
    <w:rsid w:val="006421B7"/>
    <w:rsid w:val="006453A7"/>
    <w:rsid w:val="00646850"/>
    <w:rsid w:val="00694CC6"/>
    <w:rsid w:val="006B3495"/>
    <w:rsid w:val="006B75C7"/>
    <w:rsid w:val="006C2A5C"/>
    <w:rsid w:val="006C6092"/>
    <w:rsid w:val="006F0D48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1B74"/>
    <w:rsid w:val="00843586"/>
    <w:rsid w:val="008440DE"/>
    <w:rsid w:val="00845194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4DC5"/>
    <w:rsid w:val="008D72F6"/>
    <w:rsid w:val="008E5CC4"/>
    <w:rsid w:val="008F37E1"/>
    <w:rsid w:val="00904077"/>
    <w:rsid w:val="0090765A"/>
    <w:rsid w:val="00927FF0"/>
    <w:rsid w:val="00941D88"/>
    <w:rsid w:val="00950ABD"/>
    <w:rsid w:val="0097010E"/>
    <w:rsid w:val="009739FD"/>
    <w:rsid w:val="00975D23"/>
    <w:rsid w:val="00990528"/>
    <w:rsid w:val="009A3FE8"/>
    <w:rsid w:val="009A578C"/>
    <w:rsid w:val="009B4E82"/>
    <w:rsid w:val="009B7840"/>
    <w:rsid w:val="009E1CF3"/>
    <w:rsid w:val="009E399F"/>
    <w:rsid w:val="00A36682"/>
    <w:rsid w:val="00A6278A"/>
    <w:rsid w:val="00A8657C"/>
    <w:rsid w:val="00A95740"/>
    <w:rsid w:val="00AB4135"/>
    <w:rsid w:val="00AC26FF"/>
    <w:rsid w:val="00AC7C34"/>
    <w:rsid w:val="00B00899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90C65"/>
    <w:rsid w:val="00C96044"/>
    <w:rsid w:val="00CA7DC0"/>
    <w:rsid w:val="00CC7A83"/>
    <w:rsid w:val="00CE42F6"/>
    <w:rsid w:val="00D10C21"/>
    <w:rsid w:val="00D12C2F"/>
    <w:rsid w:val="00D13C70"/>
    <w:rsid w:val="00D27ABD"/>
    <w:rsid w:val="00D33DCE"/>
    <w:rsid w:val="00D4688D"/>
    <w:rsid w:val="00D46D6F"/>
    <w:rsid w:val="00D56C3C"/>
    <w:rsid w:val="00D74BD2"/>
    <w:rsid w:val="00D80FA4"/>
    <w:rsid w:val="00D824B5"/>
    <w:rsid w:val="00D85861"/>
    <w:rsid w:val="00DA08EE"/>
    <w:rsid w:val="00DB3EF7"/>
    <w:rsid w:val="00DB421A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F23451"/>
    <w:rsid w:val="00F23C77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DBBC2"/>
  <w15:docId w15:val="{7BD0FBD3-E6C1-4AE0-AC15-A4843DD6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1C89-173A-4B80-B3F8-26B77C1C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WATE MITSUHARU</cp:lastModifiedBy>
  <cp:revision>2</cp:revision>
  <cp:lastPrinted>2017-01-06T07:34:00Z</cp:lastPrinted>
  <dcterms:created xsi:type="dcterms:W3CDTF">2021-01-05T09:25:00Z</dcterms:created>
  <dcterms:modified xsi:type="dcterms:W3CDTF">2021-01-05T09:25:00Z</dcterms:modified>
</cp:coreProperties>
</file>